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28FD" w14:textId="67343B12" w:rsidR="008F0C49" w:rsidRPr="008F0C49" w:rsidRDefault="00422709" w:rsidP="008F0C49">
      <w:pPr>
        <w:spacing w:line="278" w:lineRule="auto"/>
        <w:ind w:left="284"/>
        <w:jc w:val="left"/>
        <w:rPr>
          <w:rFonts w:ascii="Arial" w:hAnsi="Arial" w:cstheme="minorHAnsi"/>
          <w:b/>
          <w:bCs/>
        </w:rPr>
      </w:pPr>
      <w:r>
        <w:rPr>
          <w:rFonts w:ascii="Arial" w:hAnsi="Arial"/>
          <w:b/>
          <w:bCs/>
          <w:sz w:val="28"/>
          <w:szCs w:val="28"/>
        </w:rPr>
        <w:t>AL VIA</w:t>
      </w:r>
      <w:r w:rsidRPr="008F0C49">
        <w:rPr>
          <w:rFonts w:ascii="Arial" w:hAnsi="Arial"/>
          <w:b/>
          <w:bCs/>
          <w:sz w:val="28"/>
          <w:szCs w:val="28"/>
        </w:rPr>
        <w:t xml:space="preserve"> </w:t>
      </w:r>
      <w:r w:rsidR="008F0C49" w:rsidRPr="008F0C49">
        <w:rPr>
          <w:rFonts w:ascii="Arial" w:hAnsi="Arial"/>
          <w:b/>
          <w:bCs/>
          <w:sz w:val="28"/>
          <w:szCs w:val="28"/>
        </w:rPr>
        <w:t>IL DIBATTITO PUBBLICO SUL LOTTO 3B</w:t>
      </w:r>
      <w:r w:rsidR="0031271E">
        <w:rPr>
          <w:rFonts w:ascii="Arial" w:hAnsi="Arial"/>
          <w:b/>
          <w:bCs/>
          <w:sz w:val="28"/>
          <w:szCs w:val="28"/>
        </w:rPr>
        <w:t xml:space="preserve"> </w:t>
      </w:r>
      <w:r w:rsidR="008F0C49">
        <w:rPr>
          <w:rFonts w:ascii="Arial" w:hAnsi="Arial"/>
          <w:b/>
          <w:bCs/>
          <w:sz w:val="28"/>
          <w:szCs w:val="28"/>
        </w:rPr>
        <w:t>-</w:t>
      </w:r>
      <w:r w:rsidR="00C57E9B">
        <w:rPr>
          <w:rFonts w:ascii="Arial" w:hAnsi="Arial"/>
          <w:b/>
          <w:bCs/>
          <w:sz w:val="28"/>
          <w:szCs w:val="28"/>
        </w:rPr>
        <w:t xml:space="preserve"> </w:t>
      </w:r>
      <w:r w:rsidR="008F0C49" w:rsidRPr="008F0C49">
        <w:rPr>
          <w:rFonts w:ascii="Arial" w:hAnsi="Arial"/>
          <w:b/>
          <w:bCs/>
          <w:sz w:val="28"/>
          <w:szCs w:val="28"/>
        </w:rPr>
        <w:t>CIRCONVALLAZIONE DI ROVERETO DEL QUADRUPLICAMENTO DELLA LINEA FERROVIARIA VERONA-FORTEZZA</w:t>
      </w:r>
    </w:p>
    <w:p w14:paraId="1378592E" w14:textId="42A2F9AF" w:rsidR="001E524A" w:rsidRDefault="001675A6" w:rsidP="001E524A">
      <w:pPr>
        <w:pStyle w:val="Paragrafoelenco"/>
        <w:numPr>
          <w:ilvl w:val="0"/>
          <w:numId w:val="25"/>
        </w:numPr>
        <w:spacing w:line="278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entato oggi nel</w:t>
      </w:r>
      <w:r w:rsidR="000C2EAB">
        <w:rPr>
          <w:rFonts w:ascii="Arial" w:hAnsi="Arial"/>
          <w:b/>
          <w:bCs/>
        </w:rPr>
        <w:t>la sede</w:t>
      </w:r>
      <w:r w:rsidR="00606421">
        <w:rPr>
          <w:rFonts w:ascii="Arial" w:hAnsi="Arial"/>
          <w:b/>
          <w:bCs/>
        </w:rPr>
        <w:t xml:space="preserve"> della</w:t>
      </w:r>
      <w:r w:rsidR="00D42F3B" w:rsidRPr="00D42F3B">
        <w:rPr>
          <w:rFonts w:ascii="Arial" w:hAnsi="Arial"/>
          <w:b/>
          <w:bCs/>
        </w:rPr>
        <w:t xml:space="preserve"> Comunità </w:t>
      </w:r>
      <w:r w:rsidR="00703BE0">
        <w:rPr>
          <w:rFonts w:ascii="Arial" w:hAnsi="Arial"/>
          <w:b/>
          <w:bCs/>
        </w:rPr>
        <w:t>della</w:t>
      </w:r>
      <w:r w:rsidR="00D42F3B" w:rsidRPr="00D42F3B">
        <w:rPr>
          <w:rFonts w:ascii="Arial" w:hAnsi="Arial"/>
          <w:b/>
          <w:bCs/>
        </w:rPr>
        <w:t xml:space="preserve"> Vallagarina</w:t>
      </w:r>
      <w:r w:rsidR="0072375A" w:rsidRPr="00D53688">
        <w:rPr>
          <w:rFonts w:ascii="Arial" w:hAnsi="Arial"/>
          <w:b/>
          <w:bCs/>
        </w:rPr>
        <w:t xml:space="preserve"> </w:t>
      </w:r>
      <w:r w:rsidR="00D41A25">
        <w:rPr>
          <w:rFonts w:ascii="Arial" w:hAnsi="Arial"/>
          <w:b/>
          <w:bCs/>
        </w:rPr>
        <w:t>alla</w:t>
      </w:r>
      <w:r w:rsidR="00703BE0">
        <w:rPr>
          <w:rFonts w:ascii="Arial" w:hAnsi="Arial"/>
          <w:b/>
          <w:bCs/>
        </w:rPr>
        <w:t xml:space="preserve"> presenza delle Istituzioni locali</w:t>
      </w:r>
      <w:r w:rsidR="00D41A25">
        <w:rPr>
          <w:rFonts w:ascii="Arial" w:hAnsi="Arial"/>
          <w:b/>
          <w:bCs/>
        </w:rPr>
        <w:t xml:space="preserve"> </w:t>
      </w:r>
    </w:p>
    <w:p w14:paraId="1FF3767E" w14:textId="0439B855" w:rsidR="0072375A" w:rsidRPr="00422709" w:rsidRDefault="0072375A" w:rsidP="004C1933">
      <w:pPr>
        <w:pStyle w:val="Paragrafoelenco"/>
        <w:numPr>
          <w:ilvl w:val="0"/>
          <w:numId w:val="25"/>
        </w:numPr>
        <w:spacing w:line="278" w:lineRule="auto"/>
        <w:rPr>
          <w:rFonts w:ascii="Arial" w:hAnsi="Arial"/>
          <w:b/>
          <w:bCs/>
        </w:rPr>
      </w:pPr>
      <w:r w:rsidRPr="001E524A">
        <w:rPr>
          <w:rFonts w:ascii="Arial" w:hAnsi="Arial"/>
          <w:b/>
          <w:bCs/>
        </w:rPr>
        <w:t xml:space="preserve">martedì </w:t>
      </w:r>
      <w:r w:rsidR="001E524A">
        <w:rPr>
          <w:rFonts w:ascii="Arial" w:hAnsi="Arial"/>
          <w:b/>
          <w:bCs/>
        </w:rPr>
        <w:t>24 marzo</w:t>
      </w:r>
      <w:r w:rsidRPr="001E524A">
        <w:rPr>
          <w:rFonts w:ascii="Arial" w:hAnsi="Arial"/>
          <w:b/>
          <w:bCs/>
        </w:rPr>
        <w:t xml:space="preserve"> </w:t>
      </w:r>
      <w:r w:rsidR="00703BE0">
        <w:rPr>
          <w:rFonts w:ascii="Arial" w:hAnsi="Arial"/>
          <w:b/>
          <w:bCs/>
        </w:rPr>
        <w:t xml:space="preserve">primo incontro </w:t>
      </w:r>
      <w:r w:rsidRPr="001E524A">
        <w:rPr>
          <w:rFonts w:ascii="Arial" w:hAnsi="Arial"/>
          <w:b/>
          <w:bCs/>
        </w:rPr>
        <w:t xml:space="preserve">per discutere dell’opera </w:t>
      </w:r>
      <w:r w:rsidR="00D70ABE">
        <w:rPr>
          <w:rFonts w:ascii="Arial" w:hAnsi="Arial"/>
          <w:b/>
          <w:bCs/>
        </w:rPr>
        <w:t xml:space="preserve">con gli </w:t>
      </w:r>
      <w:r w:rsidRPr="001E524A">
        <w:rPr>
          <w:rFonts w:ascii="Arial" w:hAnsi="Arial"/>
          <w:b/>
          <w:bCs/>
        </w:rPr>
        <w:t>stakeholder</w:t>
      </w:r>
    </w:p>
    <w:p w14:paraId="0665D3BC" w14:textId="77777777" w:rsidR="0072375A" w:rsidRDefault="0072375A" w:rsidP="004C1933">
      <w:pPr>
        <w:rPr>
          <w:i/>
          <w:iCs/>
          <w:u w:val="single"/>
        </w:rPr>
      </w:pPr>
    </w:p>
    <w:p w14:paraId="27F54E55" w14:textId="6C6D4A02" w:rsidR="004C1933" w:rsidRDefault="004C1933" w:rsidP="004C1933">
      <w:r w:rsidRPr="00422709">
        <w:t>Rovereto, 9 marzo 2026</w:t>
      </w:r>
    </w:p>
    <w:p w14:paraId="07995C1A" w14:textId="598ED776" w:rsidR="00116175" w:rsidRDefault="003665A1" w:rsidP="00116175">
      <w:r>
        <w:t>Parte</w:t>
      </w:r>
      <w:r w:rsidR="00D57991" w:rsidRPr="00D57991">
        <w:t xml:space="preserve"> il Dibattito Pubblico dedicato </w:t>
      </w:r>
      <w:r w:rsidR="00D57991">
        <w:t>alla Circonvallazione di Rovereto</w:t>
      </w:r>
      <w:r w:rsidR="00D57991" w:rsidRPr="00D57991">
        <w:t xml:space="preserve">, che interesserà i comuni di </w:t>
      </w:r>
      <w:r w:rsidR="008A65D7">
        <w:t>Rovereto, Ala, Mori, Nomi, Volano, Calliano</w:t>
      </w:r>
      <w:r>
        <w:t>,</w:t>
      </w:r>
      <w:r w:rsidR="008A65D7">
        <w:t xml:space="preserve"> Besenello</w:t>
      </w:r>
      <w:r w:rsidR="00EA130F">
        <w:t xml:space="preserve"> e Trento</w:t>
      </w:r>
      <w:r w:rsidR="00D57991" w:rsidRPr="00D57991">
        <w:t>. L’intervento rappresenta un importante tassello del più ampio progetto di quadruplicamento della linea Verona-Fortezza.</w:t>
      </w:r>
    </w:p>
    <w:p w14:paraId="1691B457" w14:textId="2C22F350" w:rsidR="009F21C2" w:rsidRDefault="009F21C2" w:rsidP="00EF2497">
      <w:r w:rsidRPr="00143960">
        <w:t xml:space="preserve">Il progetto è stato presentato ufficialmente oggi da Rete Ferroviaria Italiana </w:t>
      </w:r>
      <w:r w:rsidR="003665A1">
        <w:t xml:space="preserve">(Gruppo Fs Italiane) </w:t>
      </w:r>
      <w:r w:rsidR="003E332C">
        <w:t xml:space="preserve">a Rovereto, </w:t>
      </w:r>
      <w:r w:rsidR="00406C5A">
        <w:t>nella sede della Comunità d</w:t>
      </w:r>
      <w:r w:rsidR="003E332C">
        <w:t>ella</w:t>
      </w:r>
      <w:r w:rsidR="00406C5A">
        <w:t xml:space="preserve"> Vallagarina</w:t>
      </w:r>
      <w:r>
        <w:t>.</w:t>
      </w:r>
      <w:r w:rsidRPr="00143960">
        <w:t xml:space="preserve"> Alla conferenza stampa hanno partecipato </w:t>
      </w:r>
      <w:r w:rsidR="00A445DC">
        <w:rPr>
          <w:b/>
          <w:bCs/>
        </w:rPr>
        <w:t>Alberto Scerbo</w:t>
      </w:r>
      <w:r>
        <w:t xml:space="preserve">, </w:t>
      </w:r>
      <w:r w:rsidR="00FB555E" w:rsidRPr="00FB555E">
        <w:t xml:space="preserve">Presidente </w:t>
      </w:r>
      <w:r w:rsidR="00FB555E">
        <w:t xml:space="preserve">della </w:t>
      </w:r>
      <w:r w:rsidR="00FB555E" w:rsidRPr="00FB555E">
        <w:t xml:space="preserve">Comunità </w:t>
      </w:r>
      <w:r w:rsidR="003E332C">
        <w:t>della</w:t>
      </w:r>
      <w:r w:rsidR="00FB555E" w:rsidRPr="00FB555E">
        <w:t xml:space="preserve"> Vallagarina</w:t>
      </w:r>
      <w:r>
        <w:t>,</w:t>
      </w:r>
      <w:r w:rsidR="00820BC9" w:rsidRPr="00820BC9">
        <w:rPr>
          <w:b/>
          <w:bCs/>
        </w:rPr>
        <w:t xml:space="preserve"> </w:t>
      </w:r>
      <w:r w:rsidR="00820BC9">
        <w:rPr>
          <w:b/>
          <w:bCs/>
        </w:rPr>
        <w:t xml:space="preserve">Maurizio Fugatti, </w:t>
      </w:r>
      <w:r w:rsidR="003B7558" w:rsidRPr="003B7558">
        <w:t>Presidente della Provincia Autonoma di Trento</w:t>
      </w:r>
      <w:r w:rsidR="003B7558" w:rsidRPr="00422709">
        <w:t>,</w:t>
      </w:r>
      <w:r w:rsidR="00800161" w:rsidRPr="00422709">
        <w:t xml:space="preserve"> </w:t>
      </w:r>
      <w:r w:rsidR="00800161" w:rsidRPr="00422709">
        <w:rPr>
          <w:b/>
          <w:bCs/>
        </w:rPr>
        <w:t xml:space="preserve">Aldo </w:t>
      </w:r>
      <w:proofErr w:type="spellStart"/>
      <w:r w:rsidR="00800161" w:rsidRPr="00422709">
        <w:rPr>
          <w:b/>
          <w:bCs/>
        </w:rPr>
        <w:t>Isi</w:t>
      </w:r>
      <w:proofErr w:type="spellEnd"/>
      <w:r w:rsidR="00800161" w:rsidRPr="00422709">
        <w:rPr>
          <w:b/>
          <w:bCs/>
        </w:rPr>
        <w:t>,</w:t>
      </w:r>
      <w:r w:rsidR="00800161" w:rsidRPr="00422709">
        <w:t xml:space="preserve"> Amministratore Delegato </w:t>
      </w:r>
      <w:r w:rsidR="003E332C" w:rsidRPr="00422709">
        <w:t>e Direttore Gener</w:t>
      </w:r>
      <w:r w:rsidR="00273E7B">
        <w:t>a</w:t>
      </w:r>
      <w:r w:rsidR="003E332C" w:rsidRPr="00422709">
        <w:t xml:space="preserve">le </w:t>
      </w:r>
      <w:r w:rsidR="00800161" w:rsidRPr="00422709">
        <w:t>di RFI</w:t>
      </w:r>
      <w:r w:rsidRPr="00422709">
        <w:t>,</w:t>
      </w:r>
      <w:r>
        <w:t xml:space="preserve"> </w:t>
      </w:r>
      <w:r w:rsidR="00800161">
        <w:rPr>
          <w:b/>
          <w:bCs/>
        </w:rPr>
        <w:t>Giuseppe Romeo</w:t>
      </w:r>
      <w:r>
        <w:t xml:space="preserve">, Responsabile </w:t>
      </w:r>
      <w:r w:rsidRPr="00143960">
        <w:t xml:space="preserve">del Dibattito Pubblico e </w:t>
      </w:r>
      <w:r w:rsidRPr="00143960">
        <w:rPr>
          <w:b/>
          <w:bCs/>
        </w:rPr>
        <w:t>Da</w:t>
      </w:r>
      <w:r>
        <w:rPr>
          <w:b/>
          <w:bCs/>
        </w:rPr>
        <w:t xml:space="preserve">miano </w:t>
      </w:r>
      <w:proofErr w:type="spellStart"/>
      <w:r>
        <w:rPr>
          <w:b/>
          <w:bCs/>
        </w:rPr>
        <w:t>Beschin</w:t>
      </w:r>
      <w:proofErr w:type="spellEnd"/>
      <w:r w:rsidRPr="00143960">
        <w:t>, Referente di Progetto dell’</w:t>
      </w:r>
      <w:r>
        <w:t>o</w:t>
      </w:r>
      <w:r w:rsidRPr="00143960">
        <w:t>pera di RFI</w:t>
      </w:r>
      <w:r w:rsidR="007F6BF9">
        <w:t>.</w:t>
      </w:r>
    </w:p>
    <w:p w14:paraId="5CE69149" w14:textId="42569BFB" w:rsidR="007F6BF9" w:rsidRPr="007F6BF9" w:rsidRDefault="007F6BF9" w:rsidP="007F6BF9">
      <w:r w:rsidRPr="007F6BF9">
        <w:t>Il Dibattito Pubblico sull’intervento “</w:t>
      </w:r>
      <w:r w:rsidR="003E332C">
        <w:t xml:space="preserve">Lotto 3b - </w:t>
      </w:r>
      <w:r>
        <w:t xml:space="preserve">Circonvallazione di </w:t>
      </w:r>
      <w:r w:rsidR="00322B9E">
        <w:t>Rovereto</w:t>
      </w:r>
      <w:r w:rsidRPr="007F6BF9">
        <w:t>” si svolgerà esaminando l</w:t>
      </w:r>
      <w:r w:rsidR="00936417">
        <w:t>e</w:t>
      </w:r>
      <w:r w:rsidRPr="007F6BF9">
        <w:t xml:space="preserve"> soluzion</w:t>
      </w:r>
      <w:r w:rsidR="00936417">
        <w:t>i</w:t>
      </w:r>
      <w:r w:rsidRPr="007F6BF9">
        <w:t xml:space="preserve"> progettual</w:t>
      </w:r>
      <w:r w:rsidR="00936417">
        <w:t>i sviluppate nel D</w:t>
      </w:r>
      <w:r w:rsidR="00936417" w:rsidRPr="00936417">
        <w:t xml:space="preserve">ocumento di Fattibilità delle Alternative Progettuali </w:t>
      </w:r>
      <w:r w:rsidR="003E332C">
        <w:t>(</w:t>
      </w:r>
      <w:proofErr w:type="spellStart"/>
      <w:r w:rsidR="00936417" w:rsidRPr="00936417">
        <w:t>DocFAP</w:t>
      </w:r>
      <w:proofErr w:type="spellEnd"/>
      <w:r w:rsidR="003E332C">
        <w:t>)</w:t>
      </w:r>
      <w:r w:rsidR="00936417" w:rsidRPr="00936417">
        <w:t xml:space="preserve"> e gli approfondimenti progettuali emersi nel corso dello sviluppo del Progetto di Fattibilità Tecnica Economica </w:t>
      </w:r>
      <w:r w:rsidR="003E332C">
        <w:t>(</w:t>
      </w:r>
      <w:r w:rsidR="00936417" w:rsidRPr="00936417">
        <w:t>PFTE</w:t>
      </w:r>
      <w:r w:rsidR="003E332C">
        <w:t>)</w:t>
      </w:r>
      <w:r w:rsidR="00BD310C">
        <w:t xml:space="preserve"> </w:t>
      </w:r>
      <w:r w:rsidR="00F57B7A" w:rsidRPr="00F57B7A">
        <w:t>al fine di fornire chiarimenti, raccogliere osservazioni e proposte volte a migliorare la soluzione progettuale sviluppata.</w:t>
      </w:r>
    </w:p>
    <w:p w14:paraId="4B0B6A2B" w14:textId="74569FBD" w:rsidR="009E0B9B" w:rsidRPr="009E0B9B" w:rsidRDefault="009E0B9B" w:rsidP="009E0B9B">
      <w:r w:rsidRPr="009E0B9B">
        <w:t xml:space="preserve">Il primo incontro di confronto pubblico si terrà martedì </w:t>
      </w:r>
      <w:r>
        <w:t>24</w:t>
      </w:r>
      <w:r w:rsidRPr="009E0B9B">
        <w:t xml:space="preserve"> </w:t>
      </w:r>
      <w:r w:rsidR="00BD310C">
        <w:t>marzo</w:t>
      </w:r>
      <w:r w:rsidRPr="009E0B9B">
        <w:t xml:space="preserve"> alle ore 15</w:t>
      </w:r>
      <w:r w:rsidR="00637369">
        <w:t>.00</w:t>
      </w:r>
      <w:r w:rsidRPr="009E0B9B">
        <w:t xml:space="preserve"> </w:t>
      </w:r>
      <w:r>
        <w:t>in mo</w:t>
      </w:r>
      <w:r w:rsidR="0082399B">
        <w:t>dalità webinar</w:t>
      </w:r>
      <w:r w:rsidRPr="009E0B9B">
        <w:t xml:space="preserve">. Per partecipare è necessario iscriversi sul sito del Dibattito Pubblico </w:t>
      </w:r>
      <w:hyperlink r:id="rId11" w:history="1">
        <w:r w:rsidR="00FC5A66" w:rsidRPr="00A221AC">
          <w:rPr>
            <w:rStyle w:val="Collegamentoipertestuale"/>
          </w:rPr>
          <w:t>www.dpcirconvallazionerovereto.it</w:t>
        </w:r>
      </w:hyperlink>
      <w:r w:rsidRPr="009E0B9B">
        <w:t xml:space="preserve">. </w:t>
      </w:r>
      <w:r w:rsidR="00531BC5" w:rsidRPr="00531BC5">
        <w:t xml:space="preserve">Le amministrazioni, gli enti territoriali e tutti gli stakeholder titolati a partecipare </w:t>
      </w:r>
      <w:r w:rsidR="00EC7ABA" w:rsidRPr="00531BC5">
        <w:t>potranno iscriversi</w:t>
      </w:r>
      <w:r w:rsidR="00531BC5" w:rsidRPr="00531BC5">
        <w:t xml:space="preserve"> attraverso la procedura predisposta sul sito web e, per garantire la massima trasparenza al percorso, tutti i cittadini iscritti potranno assistere agli incontri online, la cui registrazione integrale sarà anche disponibile sul sito web a partire dal giorno successivo all’incontro</w:t>
      </w:r>
      <w:r w:rsidR="00531BC5">
        <w:t>.</w:t>
      </w:r>
    </w:p>
    <w:p w14:paraId="1833A4B6" w14:textId="01E763EC" w:rsidR="00635211" w:rsidRPr="00116175" w:rsidRDefault="009E0B9B" w:rsidP="008A7C51">
      <w:bookmarkStart w:id="0" w:name="_heading=h.30j0zll"/>
      <w:bookmarkEnd w:id="0"/>
      <w:r w:rsidRPr="009E0B9B">
        <w:t>Sempre sul sito dedicato all’opera è possibile consultare anche la documentazione tecnica</w:t>
      </w:r>
      <w:r w:rsidR="00841EC5">
        <w:t xml:space="preserve"> utile alla comprensione del progetto.</w:t>
      </w:r>
      <w:r w:rsidRPr="009E0B9B">
        <w:t xml:space="preserve"> Amministrazioni statali, </w:t>
      </w:r>
      <w:r w:rsidR="00E12EFF">
        <w:t xml:space="preserve">Provincia Autonoma di Trento, </w:t>
      </w:r>
      <w:r w:rsidRPr="009E0B9B">
        <w:t xml:space="preserve">Enti </w:t>
      </w:r>
      <w:r w:rsidR="00E12EFF">
        <w:t>T</w:t>
      </w:r>
      <w:r w:rsidRPr="009E0B9B">
        <w:t xml:space="preserve">erritoriali e tutti i portatori di interessi </w:t>
      </w:r>
      <w:r w:rsidRPr="00702F83">
        <w:t xml:space="preserve">costituiti in associazioni o comitati potranno continuare a dialogare con il Responsabile del Dibattito Pubblico inviando richieste e proposte all’indirizzo </w:t>
      </w:r>
      <w:r w:rsidR="00EC7ABA" w:rsidRPr="00702F83">
        <w:rPr>
          <w:i/>
          <w:iCs/>
        </w:rPr>
        <w:t>info@dpcirconvallazionerovereto.it</w:t>
      </w:r>
      <w:r w:rsidRPr="00702F83">
        <w:t xml:space="preserve"> fino a </w:t>
      </w:r>
      <w:r w:rsidR="00216C8F" w:rsidRPr="00702F83">
        <w:t>mercoledì</w:t>
      </w:r>
      <w:r w:rsidRPr="009E0B9B">
        <w:t xml:space="preserve"> </w:t>
      </w:r>
      <w:r w:rsidR="00216C8F">
        <w:t>8</w:t>
      </w:r>
      <w:r w:rsidRPr="009E0B9B">
        <w:t xml:space="preserve"> </w:t>
      </w:r>
      <w:r w:rsidR="00FC5A66">
        <w:t>maggio</w:t>
      </w:r>
      <w:r w:rsidRPr="009E0B9B">
        <w:t xml:space="preserve"> 202</w:t>
      </w:r>
      <w:r w:rsidR="00216C8F">
        <w:t>6</w:t>
      </w:r>
      <w:r w:rsidRPr="009E0B9B">
        <w:t xml:space="preserve">. Al termine del percorso, che si chiuderà a </w:t>
      </w:r>
      <w:r w:rsidR="0094748B">
        <w:t>settembre</w:t>
      </w:r>
      <w:r w:rsidRPr="009E0B9B">
        <w:t xml:space="preserve"> 202</w:t>
      </w:r>
      <w:r w:rsidR="0094748B">
        <w:t>6</w:t>
      </w:r>
      <w:r w:rsidRPr="009E0B9B">
        <w:t>, verrà pubblicato il Documento conclusivo sul sito istituzionale di Rete Ferroviaria Italiana e ne sarà data comunicazione al Ministero dei Trasporti e delle Infrastrutture e alle Amministrazioni interessate.</w:t>
      </w:r>
    </w:p>
    <w:sectPr w:rsidR="00635211" w:rsidRPr="00116175" w:rsidSect="008F0C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651C" w14:textId="77777777" w:rsidR="0040440B" w:rsidRDefault="0040440B" w:rsidP="004C1933">
      <w:r>
        <w:separator/>
      </w:r>
    </w:p>
  </w:endnote>
  <w:endnote w:type="continuationSeparator" w:id="0">
    <w:p w14:paraId="2F13D5DB" w14:textId="77777777" w:rsidR="0040440B" w:rsidRDefault="0040440B" w:rsidP="004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nt di sistema regolar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9D39" w14:textId="77777777" w:rsidR="00677B23" w:rsidRDefault="00677B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27E7" w14:textId="77777777" w:rsidR="003C7FC3" w:rsidRDefault="003C7FC3" w:rsidP="004C1933">
    <w:pPr>
      <w:pStyle w:val="Pidipagina"/>
    </w:pPr>
  </w:p>
  <w:p w14:paraId="05C4F95F" w14:textId="0102B4A3" w:rsidR="00A44B37" w:rsidRDefault="00A44B37" w:rsidP="004C1933">
    <w:pPr>
      <w:pStyle w:val="Pidipagina"/>
    </w:pPr>
    <w:r w:rsidRPr="00451BB1">
      <w:rPr>
        <w:rFonts w:cstheme="majorHAnsi"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A5BF0" wp14:editId="5EDE87B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986732" cy="0"/>
              <wp:effectExtent l="0" t="25400" r="33655" b="254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6732" cy="0"/>
                      </a:xfrm>
                      <a:prstGeom prst="line">
                        <a:avLst/>
                      </a:prstGeom>
                      <a:ln w="50800" cmpd="dbl">
                        <a:solidFill>
                          <a:srgbClr val="1393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CA3DC7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71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" strokecolor="#13934a" strokeweight="4pt">
              <v:stroke linestyle="thinThin" joinstyle="miter"/>
            </v:line>
          </w:pict>
        </mc:Fallback>
      </mc:AlternateContent>
    </w:r>
    <w:r w:rsidR="00F2651A">
      <w:tab/>
    </w:r>
  </w:p>
  <w:p w14:paraId="10059060" w14:textId="2513ACAC" w:rsidR="00F2651A" w:rsidRDefault="00F2651A" w:rsidP="00677B23">
    <w:pPr>
      <w:pStyle w:val="Pidipagina"/>
      <w:jc w:val="center"/>
    </w:pPr>
    <w:hyperlink r:id="rId1" w:history="1">
      <w:r w:rsidRPr="0009772A">
        <w:rPr>
          <w:rStyle w:val="Collegamentoipertestuale"/>
        </w:rPr>
        <w:t>www.dpcirconvallazioneroveret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2177" w14:textId="77777777" w:rsidR="00677B23" w:rsidRDefault="00677B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33C7" w14:textId="77777777" w:rsidR="0040440B" w:rsidRDefault="0040440B" w:rsidP="004C1933">
      <w:r>
        <w:separator/>
      </w:r>
    </w:p>
  </w:footnote>
  <w:footnote w:type="continuationSeparator" w:id="0">
    <w:p w14:paraId="4C09DDC5" w14:textId="77777777" w:rsidR="0040440B" w:rsidRDefault="0040440B" w:rsidP="004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CA7" w14:textId="5BD9D00B" w:rsidR="00677B23" w:rsidRDefault="00677B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3974"/>
      <w:gridCol w:w="3735"/>
    </w:tblGrid>
    <w:tr w:rsidR="003B4250" w14:paraId="7FC0C812" w14:textId="77777777" w:rsidTr="00C772F7">
      <w:trPr>
        <w:jc w:val="center"/>
      </w:trPr>
      <w:tc>
        <w:tcPr>
          <w:tcW w:w="1929" w:type="dxa"/>
        </w:tcPr>
        <w:p w14:paraId="5F67CE7C" w14:textId="77777777" w:rsidR="003B4250" w:rsidRDefault="003B4250" w:rsidP="004C1933">
          <w:pPr>
            <w:pStyle w:val="Intestazione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C84863" wp14:editId="1B8DBC62">
                <wp:simplePos x="0" y="0"/>
                <wp:positionH relativeFrom="column">
                  <wp:posOffset>131786</wp:posOffset>
                </wp:positionH>
                <wp:positionV relativeFrom="paragraph">
                  <wp:posOffset>69905</wp:posOffset>
                </wp:positionV>
                <wp:extent cx="769660" cy="459095"/>
                <wp:effectExtent l="0" t="0" r="5080" b="0"/>
                <wp:wrapNone/>
                <wp:docPr id="69146065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805651" name="Immagine 128380565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174" cy="465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4" w:type="dxa"/>
          <w:vAlign w:val="center"/>
        </w:tcPr>
        <w:p w14:paraId="2C69438A" w14:textId="77777777" w:rsidR="003B4250" w:rsidRDefault="003B4250" w:rsidP="004C1933">
          <w:pPr>
            <w:pStyle w:val="Intestazione"/>
          </w:pPr>
          <w:r>
            <w:rPr>
              <w:noProof/>
            </w:rPr>
            <w:drawing>
              <wp:inline distT="0" distB="0" distL="0" distR="0" wp14:anchorId="2780BAD8" wp14:editId="108CAFA3">
                <wp:extent cx="2070703" cy="547464"/>
                <wp:effectExtent l="0" t="0" r="0" b="0"/>
                <wp:docPr id="152131411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47304" name="Immagine 50294730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229" cy="559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  <w:vAlign w:val="center"/>
        </w:tcPr>
        <w:p w14:paraId="5D50CC77" w14:textId="77777777" w:rsidR="003B4250" w:rsidRDefault="003B4250" w:rsidP="004C1933">
          <w:pPr>
            <w:pStyle w:val="Intestazione"/>
          </w:pPr>
          <w:r>
            <w:rPr>
              <w:noProof/>
            </w:rPr>
            <w:drawing>
              <wp:inline distT="0" distB="0" distL="0" distR="0" wp14:anchorId="003AB86A" wp14:editId="67C176D3">
                <wp:extent cx="1826205" cy="494921"/>
                <wp:effectExtent l="0" t="0" r="3175" b="635"/>
                <wp:docPr id="48191560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953634" name="Immagine 96395363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824" cy="52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4448BC" w14:textId="4E0F2DCE" w:rsidR="00D90804" w:rsidRDefault="00D90804" w:rsidP="004C19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81A7" w14:textId="7BA09DFC" w:rsidR="00677B23" w:rsidRDefault="00677B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C44"/>
    <w:multiLevelType w:val="hybridMultilevel"/>
    <w:tmpl w:val="5944EA6E"/>
    <w:lvl w:ilvl="0" w:tplc="3DD44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 di sistema regolare" w:hAnsi="Font di sistema regolare" w:hint="default"/>
      </w:rPr>
    </w:lvl>
    <w:lvl w:ilvl="1" w:tplc="4DD42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ont di sistema regolare" w:hAnsi="Font di sistema regolare" w:hint="default"/>
      </w:rPr>
    </w:lvl>
    <w:lvl w:ilvl="2" w:tplc="BB7AE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ont di sistema regolare" w:hAnsi="Font di sistema regolare" w:hint="default"/>
      </w:rPr>
    </w:lvl>
    <w:lvl w:ilvl="3" w:tplc="ABF21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Font di sistema regolare" w:hAnsi="Font di sistema regolare" w:hint="default"/>
      </w:rPr>
    </w:lvl>
    <w:lvl w:ilvl="4" w:tplc="58E269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Font di sistema regolare" w:hAnsi="Font di sistema regolare" w:hint="default"/>
      </w:rPr>
    </w:lvl>
    <w:lvl w:ilvl="5" w:tplc="BAE0B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Font di sistema regolare" w:hAnsi="Font di sistema regolare" w:hint="default"/>
      </w:rPr>
    </w:lvl>
    <w:lvl w:ilvl="6" w:tplc="108E6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Font di sistema regolare" w:hAnsi="Font di sistema regolare" w:hint="default"/>
      </w:rPr>
    </w:lvl>
    <w:lvl w:ilvl="7" w:tplc="E6EA6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Font di sistema regolare" w:hAnsi="Font di sistema regolare" w:hint="default"/>
      </w:rPr>
    </w:lvl>
    <w:lvl w:ilvl="8" w:tplc="AF42E5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Font di sistema regolare" w:hAnsi="Font di sistema regolare" w:hint="default"/>
      </w:rPr>
    </w:lvl>
  </w:abstractNum>
  <w:abstractNum w:abstractNumId="1" w15:restartNumberingAfterBreak="0">
    <w:nsid w:val="09913E35"/>
    <w:multiLevelType w:val="hybridMultilevel"/>
    <w:tmpl w:val="A262F104"/>
    <w:lvl w:ilvl="0" w:tplc="314453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70A3"/>
    <w:multiLevelType w:val="hybridMultilevel"/>
    <w:tmpl w:val="70A4ADCA"/>
    <w:lvl w:ilvl="0" w:tplc="BB7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49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A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E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0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6B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61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253"/>
    <w:multiLevelType w:val="hybridMultilevel"/>
    <w:tmpl w:val="FBDA8AA6"/>
    <w:lvl w:ilvl="0" w:tplc="31FCE7B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01F"/>
    <w:multiLevelType w:val="hybridMultilevel"/>
    <w:tmpl w:val="97A4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1CF0"/>
    <w:multiLevelType w:val="multilevel"/>
    <w:tmpl w:val="B9E8A2F0"/>
    <w:lvl w:ilvl="0">
      <w:start w:val="1"/>
      <w:numFmt w:val="bullet"/>
      <w:pStyle w:val="Stile2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E9904D0"/>
    <w:multiLevelType w:val="hybridMultilevel"/>
    <w:tmpl w:val="1E32B78E"/>
    <w:lvl w:ilvl="0" w:tplc="ADB6C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490"/>
    <w:multiLevelType w:val="multilevel"/>
    <w:tmpl w:val="B526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51399"/>
    <w:multiLevelType w:val="hybridMultilevel"/>
    <w:tmpl w:val="F28EDF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91CBC"/>
    <w:multiLevelType w:val="hybridMultilevel"/>
    <w:tmpl w:val="88303672"/>
    <w:lvl w:ilvl="0" w:tplc="2BDE5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A22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08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C7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C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63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1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06F5"/>
    <w:multiLevelType w:val="multilevel"/>
    <w:tmpl w:val="73EA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2164E"/>
    <w:multiLevelType w:val="hybridMultilevel"/>
    <w:tmpl w:val="E6AA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5173"/>
    <w:multiLevelType w:val="multilevel"/>
    <w:tmpl w:val="FDCE69A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D7845"/>
    <w:multiLevelType w:val="multilevel"/>
    <w:tmpl w:val="63A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41CFD"/>
    <w:multiLevelType w:val="hybridMultilevel"/>
    <w:tmpl w:val="9F10C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BA96"/>
    <w:multiLevelType w:val="hybridMultilevel"/>
    <w:tmpl w:val="005AE03A"/>
    <w:lvl w:ilvl="0" w:tplc="CCAA0F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980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05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A1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2B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62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E8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0B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48D6"/>
    <w:multiLevelType w:val="hybridMultilevel"/>
    <w:tmpl w:val="E8E41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51B"/>
    <w:multiLevelType w:val="hybridMultilevel"/>
    <w:tmpl w:val="9E70AD94"/>
    <w:lvl w:ilvl="0" w:tplc="7DD6D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C8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AC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44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AA4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ED4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C6F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E44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CE4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D26766"/>
    <w:multiLevelType w:val="hybridMultilevel"/>
    <w:tmpl w:val="E86AB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8E2"/>
    <w:multiLevelType w:val="hybridMultilevel"/>
    <w:tmpl w:val="CA5A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28C6"/>
    <w:multiLevelType w:val="hybridMultilevel"/>
    <w:tmpl w:val="187EFA2A"/>
    <w:lvl w:ilvl="0" w:tplc="C5D05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CA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A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A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A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E3D"/>
    <w:multiLevelType w:val="hybridMultilevel"/>
    <w:tmpl w:val="BEEAA74A"/>
    <w:lvl w:ilvl="0" w:tplc="314453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022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25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838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C5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8B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817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EEB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FAB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F0B7BA"/>
    <w:multiLevelType w:val="hybridMultilevel"/>
    <w:tmpl w:val="44E0AD18"/>
    <w:lvl w:ilvl="0" w:tplc="1E5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46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E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64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2B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0C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07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C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4E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52CC"/>
    <w:multiLevelType w:val="hybridMultilevel"/>
    <w:tmpl w:val="92C633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14699"/>
    <w:multiLevelType w:val="hybridMultilevel"/>
    <w:tmpl w:val="5B94C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27174">
    <w:abstractNumId w:val="11"/>
  </w:num>
  <w:num w:numId="2" w16cid:durableId="1675450644">
    <w:abstractNumId w:val="21"/>
  </w:num>
  <w:num w:numId="3" w16cid:durableId="1006132859">
    <w:abstractNumId w:val="5"/>
  </w:num>
  <w:num w:numId="4" w16cid:durableId="392437402">
    <w:abstractNumId w:val="14"/>
  </w:num>
  <w:num w:numId="5" w16cid:durableId="1960646528">
    <w:abstractNumId w:val="0"/>
  </w:num>
  <w:num w:numId="6" w16cid:durableId="985670768">
    <w:abstractNumId w:val="17"/>
  </w:num>
  <w:num w:numId="7" w16cid:durableId="1080517196">
    <w:abstractNumId w:val="16"/>
  </w:num>
  <w:num w:numId="8" w16cid:durableId="658314152">
    <w:abstractNumId w:val="1"/>
  </w:num>
  <w:num w:numId="9" w16cid:durableId="524176964">
    <w:abstractNumId w:val="15"/>
  </w:num>
  <w:num w:numId="10" w16cid:durableId="513956921">
    <w:abstractNumId w:val="9"/>
  </w:num>
  <w:num w:numId="11" w16cid:durableId="237718040">
    <w:abstractNumId w:val="2"/>
  </w:num>
  <w:num w:numId="12" w16cid:durableId="587271814">
    <w:abstractNumId w:val="22"/>
  </w:num>
  <w:num w:numId="13" w16cid:durableId="1823736102">
    <w:abstractNumId w:val="20"/>
  </w:num>
  <w:num w:numId="14" w16cid:durableId="188764354">
    <w:abstractNumId w:val="23"/>
  </w:num>
  <w:num w:numId="15" w16cid:durableId="433595021">
    <w:abstractNumId w:val="10"/>
  </w:num>
  <w:num w:numId="16" w16cid:durableId="1712488071">
    <w:abstractNumId w:val="7"/>
  </w:num>
  <w:num w:numId="17" w16cid:durableId="280966192">
    <w:abstractNumId w:val="19"/>
  </w:num>
  <w:num w:numId="18" w16cid:durableId="775060822">
    <w:abstractNumId w:val="12"/>
  </w:num>
  <w:num w:numId="19" w16cid:durableId="1136918803">
    <w:abstractNumId w:val="24"/>
  </w:num>
  <w:num w:numId="20" w16cid:durableId="244802106">
    <w:abstractNumId w:val="3"/>
  </w:num>
  <w:num w:numId="21" w16cid:durableId="1043480333">
    <w:abstractNumId w:val="13"/>
  </w:num>
  <w:num w:numId="22" w16cid:durableId="988365302">
    <w:abstractNumId w:val="18"/>
  </w:num>
  <w:num w:numId="23" w16cid:durableId="1942907195">
    <w:abstractNumId w:val="6"/>
  </w:num>
  <w:num w:numId="24" w16cid:durableId="967970483">
    <w:abstractNumId w:val="4"/>
  </w:num>
  <w:num w:numId="25" w16cid:durableId="790903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72"/>
    <w:rsid w:val="00000558"/>
    <w:rsid w:val="0000183D"/>
    <w:rsid w:val="00006A92"/>
    <w:rsid w:val="00011D43"/>
    <w:rsid w:val="00011E49"/>
    <w:rsid w:val="00012337"/>
    <w:rsid w:val="00012BA8"/>
    <w:rsid w:val="00013566"/>
    <w:rsid w:val="00016110"/>
    <w:rsid w:val="000243EA"/>
    <w:rsid w:val="000246FD"/>
    <w:rsid w:val="00026423"/>
    <w:rsid w:val="000278A6"/>
    <w:rsid w:val="00034EE2"/>
    <w:rsid w:val="00041229"/>
    <w:rsid w:val="00041281"/>
    <w:rsid w:val="00045E93"/>
    <w:rsid w:val="00046E35"/>
    <w:rsid w:val="00050AFD"/>
    <w:rsid w:val="00056499"/>
    <w:rsid w:val="00060A6E"/>
    <w:rsid w:val="00060EAC"/>
    <w:rsid w:val="0006160B"/>
    <w:rsid w:val="00063B78"/>
    <w:rsid w:val="00072C7D"/>
    <w:rsid w:val="000737AA"/>
    <w:rsid w:val="000740D2"/>
    <w:rsid w:val="00077DB5"/>
    <w:rsid w:val="00086075"/>
    <w:rsid w:val="000869FB"/>
    <w:rsid w:val="00090285"/>
    <w:rsid w:val="000939EC"/>
    <w:rsid w:val="0009520E"/>
    <w:rsid w:val="00095718"/>
    <w:rsid w:val="000A199A"/>
    <w:rsid w:val="000B0119"/>
    <w:rsid w:val="000B4AA0"/>
    <w:rsid w:val="000B54FE"/>
    <w:rsid w:val="000B6B91"/>
    <w:rsid w:val="000B7A7C"/>
    <w:rsid w:val="000B7CA0"/>
    <w:rsid w:val="000C07A4"/>
    <w:rsid w:val="000C0FC3"/>
    <w:rsid w:val="000C2AA8"/>
    <w:rsid w:val="000C2EAB"/>
    <w:rsid w:val="000C5A63"/>
    <w:rsid w:val="000D056B"/>
    <w:rsid w:val="000D41FF"/>
    <w:rsid w:val="000D662C"/>
    <w:rsid w:val="000E51A5"/>
    <w:rsid w:val="000F462B"/>
    <w:rsid w:val="000F50CF"/>
    <w:rsid w:val="000F5F64"/>
    <w:rsid w:val="000F5FA5"/>
    <w:rsid w:val="0010206C"/>
    <w:rsid w:val="0010385D"/>
    <w:rsid w:val="00104B69"/>
    <w:rsid w:val="00104EEC"/>
    <w:rsid w:val="00112093"/>
    <w:rsid w:val="001143A7"/>
    <w:rsid w:val="00114BAB"/>
    <w:rsid w:val="00116175"/>
    <w:rsid w:val="00117808"/>
    <w:rsid w:val="00117BD1"/>
    <w:rsid w:val="0012073D"/>
    <w:rsid w:val="001250DE"/>
    <w:rsid w:val="001260B7"/>
    <w:rsid w:val="0013137F"/>
    <w:rsid w:val="001412BB"/>
    <w:rsid w:val="0015569B"/>
    <w:rsid w:val="00160C07"/>
    <w:rsid w:val="00166399"/>
    <w:rsid w:val="00166733"/>
    <w:rsid w:val="001675A6"/>
    <w:rsid w:val="00173297"/>
    <w:rsid w:val="0018151A"/>
    <w:rsid w:val="00181C40"/>
    <w:rsid w:val="0018381B"/>
    <w:rsid w:val="001901AD"/>
    <w:rsid w:val="00190F56"/>
    <w:rsid w:val="001911BE"/>
    <w:rsid w:val="00191CFF"/>
    <w:rsid w:val="00197947"/>
    <w:rsid w:val="001A3CAE"/>
    <w:rsid w:val="001A6CDE"/>
    <w:rsid w:val="001A757A"/>
    <w:rsid w:val="001B410A"/>
    <w:rsid w:val="001B5080"/>
    <w:rsid w:val="001C1572"/>
    <w:rsid w:val="001C4BC3"/>
    <w:rsid w:val="001E3C8E"/>
    <w:rsid w:val="001E423F"/>
    <w:rsid w:val="001E524A"/>
    <w:rsid w:val="001F2AC9"/>
    <w:rsid w:val="001F5D7D"/>
    <w:rsid w:val="001F7264"/>
    <w:rsid w:val="002016FE"/>
    <w:rsid w:val="00203D66"/>
    <w:rsid w:val="00213FCF"/>
    <w:rsid w:val="00216C8F"/>
    <w:rsid w:val="00221042"/>
    <w:rsid w:val="002229DF"/>
    <w:rsid w:val="00232C3E"/>
    <w:rsid w:val="002348CF"/>
    <w:rsid w:val="00256F9E"/>
    <w:rsid w:val="00257803"/>
    <w:rsid w:val="00261D70"/>
    <w:rsid w:val="00263C72"/>
    <w:rsid w:val="002707A1"/>
    <w:rsid w:val="002707D3"/>
    <w:rsid w:val="0027284C"/>
    <w:rsid w:val="00273E7B"/>
    <w:rsid w:val="00276435"/>
    <w:rsid w:val="0028239F"/>
    <w:rsid w:val="002844EE"/>
    <w:rsid w:val="002869BA"/>
    <w:rsid w:val="002950FC"/>
    <w:rsid w:val="0029787A"/>
    <w:rsid w:val="002A1EF1"/>
    <w:rsid w:val="002B2DA7"/>
    <w:rsid w:val="002B73EF"/>
    <w:rsid w:val="002C1B5E"/>
    <w:rsid w:val="002C30DD"/>
    <w:rsid w:val="002C47BF"/>
    <w:rsid w:val="002D1C78"/>
    <w:rsid w:val="002D4473"/>
    <w:rsid w:val="002D7D4F"/>
    <w:rsid w:val="002E1D6F"/>
    <w:rsid w:val="002E3B2C"/>
    <w:rsid w:val="002E3EA1"/>
    <w:rsid w:val="002F5002"/>
    <w:rsid w:val="0030058E"/>
    <w:rsid w:val="00302783"/>
    <w:rsid w:val="0030288D"/>
    <w:rsid w:val="00304FE3"/>
    <w:rsid w:val="00307E20"/>
    <w:rsid w:val="0031271E"/>
    <w:rsid w:val="0031598D"/>
    <w:rsid w:val="0032105A"/>
    <w:rsid w:val="00322B9E"/>
    <w:rsid w:val="00331846"/>
    <w:rsid w:val="00351A07"/>
    <w:rsid w:val="00364737"/>
    <w:rsid w:val="003665A1"/>
    <w:rsid w:val="0036687B"/>
    <w:rsid w:val="003736E0"/>
    <w:rsid w:val="00375856"/>
    <w:rsid w:val="003859B1"/>
    <w:rsid w:val="003925A2"/>
    <w:rsid w:val="003969E4"/>
    <w:rsid w:val="003976F4"/>
    <w:rsid w:val="003A1431"/>
    <w:rsid w:val="003A2E6A"/>
    <w:rsid w:val="003A3FC5"/>
    <w:rsid w:val="003A6103"/>
    <w:rsid w:val="003A68C8"/>
    <w:rsid w:val="003B4250"/>
    <w:rsid w:val="003B5E6B"/>
    <w:rsid w:val="003B6291"/>
    <w:rsid w:val="003B7558"/>
    <w:rsid w:val="003C7FC3"/>
    <w:rsid w:val="003D1751"/>
    <w:rsid w:val="003E0024"/>
    <w:rsid w:val="003E2C65"/>
    <w:rsid w:val="003E332C"/>
    <w:rsid w:val="003E37E1"/>
    <w:rsid w:val="003F1A7E"/>
    <w:rsid w:val="003F23FD"/>
    <w:rsid w:val="003F2698"/>
    <w:rsid w:val="003F7CE4"/>
    <w:rsid w:val="0040153A"/>
    <w:rsid w:val="00401B2B"/>
    <w:rsid w:val="004039D8"/>
    <w:rsid w:val="00403EBE"/>
    <w:rsid w:val="004040E0"/>
    <w:rsid w:val="0040440B"/>
    <w:rsid w:val="00406C5A"/>
    <w:rsid w:val="004136DD"/>
    <w:rsid w:val="0041495E"/>
    <w:rsid w:val="00420C91"/>
    <w:rsid w:val="00420F80"/>
    <w:rsid w:val="00422709"/>
    <w:rsid w:val="00430290"/>
    <w:rsid w:val="00430CC3"/>
    <w:rsid w:val="00432E64"/>
    <w:rsid w:val="00440D3A"/>
    <w:rsid w:val="00447EFF"/>
    <w:rsid w:val="00452BDF"/>
    <w:rsid w:val="00453533"/>
    <w:rsid w:val="00461C7D"/>
    <w:rsid w:val="00464F85"/>
    <w:rsid w:val="00476452"/>
    <w:rsid w:val="004766E8"/>
    <w:rsid w:val="00492C4E"/>
    <w:rsid w:val="00496650"/>
    <w:rsid w:val="0049696B"/>
    <w:rsid w:val="0049724A"/>
    <w:rsid w:val="0049C877"/>
    <w:rsid w:val="004B04DE"/>
    <w:rsid w:val="004B1B9A"/>
    <w:rsid w:val="004B54D5"/>
    <w:rsid w:val="004C0951"/>
    <w:rsid w:val="004C1933"/>
    <w:rsid w:val="004C54E2"/>
    <w:rsid w:val="004C69C4"/>
    <w:rsid w:val="004C7826"/>
    <w:rsid w:val="004D0359"/>
    <w:rsid w:val="004D07CA"/>
    <w:rsid w:val="004D2B2F"/>
    <w:rsid w:val="004D6A3D"/>
    <w:rsid w:val="004D76A9"/>
    <w:rsid w:val="004E1B50"/>
    <w:rsid w:val="004F3402"/>
    <w:rsid w:val="004F387D"/>
    <w:rsid w:val="004F5EE4"/>
    <w:rsid w:val="00500380"/>
    <w:rsid w:val="00507074"/>
    <w:rsid w:val="00511F75"/>
    <w:rsid w:val="00512E63"/>
    <w:rsid w:val="0052438C"/>
    <w:rsid w:val="00524E24"/>
    <w:rsid w:val="00524E95"/>
    <w:rsid w:val="00531BC5"/>
    <w:rsid w:val="00532CB9"/>
    <w:rsid w:val="005330ED"/>
    <w:rsid w:val="005517BD"/>
    <w:rsid w:val="00551C43"/>
    <w:rsid w:val="005524AC"/>
    <w:rsid w:val="00557DCB"/>
    <w:rsid w:val="00565DFA"/>
    <w:rsid w:val="0057748C"/>
    <w:rsid w:val="00583FA0"/>
    <w:rsid w:val="00591D99"/>
    <w:rsid w:val="005947F8"/>
    <w:rsid w:val="00594905"/>
    <w:rsid w:val="005A1208"/>
    <w:rsid w:val="005A30FF"/>
    <w:rsid w:val="005A3354"/>
    <w:rsid w:val="005B14C5"/>
    <w:rsid w:val="005C4031"/>
    <w:rsid w:val="005C4CC6"/>
    <w:rsid w:val="005C6AC6"/>
    <w:rsid w:val="005D0014"/>
    <w:rsid w:val="005D589F"/>
    <w:rsid w:val="005E276D"/>
    <w:rsid w:val="005F0144"/>
    <w:rsid w:val="005F254A"/>
    <w:rsid w:val="005F6AB1"/>
    <w:rsid w:val="00600D03"/>
    <w:rsid w:val="0060518F"/>
    <w:rsid w:val="00606421"/>
    <w:rsid w:val="006068D4"/>
    <w:rsid w:val="0060727E"/>
    <w:rsid w:val="0061212E"/>
    <w:rsid w:val="00617952"/>
    <w:rsid w:val="00626048"/>
    <w:rsid w:val="00635211"/>
    <w:rsid w:val="006367BC"/>
    <w:rsid w:val="00637369"/>
    <w:rsid w:val="0064129F"/>
    <w:rsid w:val="0064390A"/>
    <w:rsid w:val="006506E0"/>
    <w:rsid w:val="00653095"/>
    <w:rsid w:val="00654A56"/>
    <w:rsid w:val="00660790"/>
    <w:rsid w:val="00661CEB"/>
    <w:rsid w:val="006627DD"/>
    <w:rsid w:val="00663C30"/>
    <w:rsid w:val="00663D2B"/>
    <w:rsid w:val="00665100"/>
    <w:rsid w:val="00670FAF"/>
    <w:rsid w:val="00677B23"/>
    <w:rsid w:val="00680965"/>
    <w:rsid w:val="00687DF0"/>
    <w:rsid w:val="00692A4D"/>
    <w:rsid w:val="00697BCF"/>
    <w:rsid w:val="00697CA0"/>
    <w:rsid w:val="006A1E30"/>
    <w:rsid w:val="006B7843"/>
    <w:rsid w:val="006B7C91"/>
    <w:rsid w:val="006C0C56"/>
    <w:rsid w:val="006C44AF"/>
    <w:rsid w:val="006D006B"/>
    <w:rsid w:val="006D5404"/>
    <w:rsid w:val="006E005C"/>
    <w:rsid w:val="006E086C"/>
    <w:rsid w:val="006E188C"/>
    <w:rsid w:val="006E2528"/>
    <w:rsid w:val="006E3632"/>
    <w:rsid w:val="006E695C"/>
    <w:rsid w:val="006E6C3F"/>
    <w:rsid w:val="006F3C2B"/>
    <w:rsid w:val="006F45C8"/>
    <w:rsid w:val="006F617C"/>
    <w:rsid w:val="006F626E"/>
    <w:rsid w:val="006F6A0D"/>
    <w:rsid w:val="006F77B9"/>
    <w:rsid w:val="0070034B"/>
    <w:rsid w:val="00702F83"/>
    <w:rsid w:val="00703BE0"/>
    <w:rsid w:val="00714B1D"/>
    <w:rsid w:val="00715681"/>
    <w:rsid w:val="007210C7"/>
    <w:rsid w:val="0072375A"/>
    <w:rsid w:val="00723C6A"/>
    <w:rsid w:val="00740C44"/>
    <w:rsid w:val="00744472"/>
    <w:rsid w:val="0074557E"/>
    <w:rsid w:val="00750040"/>
    <w:rsid w:val="00754E92"/>
    <w:rsid w:val="00755587"/>
    <w:rsid w:val="00755A44"/>
    <w:rsid w:val="00761AA0"/>
    <w:rsid w:val="00763484"/>
    <w:rsid w:val="00765B5A"/>
    <w:rsid w:val="0077014D"/>
    <w:rsid w:val="00772F0A"/>
    <w:rsid w:val="00775331"/>
    <w:rsid w:val="007815D4"/>
    <w:rsid w:val="00786AF1"/>
    <w:rsid w:val="00787E64"/>
    <w:rsid w:val="00790507"/>
    <w:rsid w:val="00791FD1"/>
    <w:rsid w:val="00793D12"/>
    <w:rsid w:val="00793FCF"/>
    <w:rsid w:val="0079440A"/>
    <w:rsid w:val="007A0AB7"/>
    <w:rsid w:val="007A1293"/>
    <w:rsid w:val="007A1D66"/>
    <w:rsid w:val="007A6018"/>
    <w:rsid w:val="007A7C16"/>
    <w:rsid w:val="007B3591"/>
    <w:rsid w:val="007B45E2"/>
    <w:rsid w:val="007B659C"/>
    <w:rsid w:val="007B6C66"/>
    <w:rsid w:val="007B6DFC"/>
    <w:rsid w:val="007D30AE"/>
    <w:rsid w:val="007D5E0A"/>
    <w:rsid w:val="007E0B64"/>
    <w:rsid w:val="007E20B3"/>
    <w:rsid w:val="007E2FD6"/>
    <w:rsid w:val="007E37AA"/>
    <w:rsid w:val="007E776D"/>
    <w:rsid w:val="007F6BCA"/>
    <w:rsid w:val="007F6BF9"/>
    <w:rsid w:val="00800161"/>
    <w:rsid w:val="00803DEA"/>
    <w:rsid w:val="00803FB9"/>
    <w:rsid w:val="008135DD"/>
    <w:rsid w:val="00815C70"/>
    <w:rsid w:val="00816077"/>
    <w:rsid w:val="00817BA4"/>
    <w:rsid w:val="00820BC9"/>
    <w:rsid w:val="008219C4"/>
    <w:rsid w:val="0082399B"/>
    <w:rsid w:val="00836A1D"/>
    <w:rsid w:val="00841EC5"/>
    <w:rsid w:val="00842EC6"/>
    <w:rsid w:val="00850EAE"/>
    <w:rsid w:val="008555E6"/>
    <w:rsid w:val="00855CB2"/>
    <w:rsid w:val="0085639A"/>
    <w:rsid w:val="0085787D"/>
    <w:rsid w:val="00861D80"/>
    <w:rsid w:val="00864186"/>
    <w:rsid w:val="00870B00"/>
    <w:rsid w:val="008714E9"/>
    <w:rsid w:val="00873593"/>
    <w:rsid w:val="008746A2"/>
    <w:rsid w:val="00880FEE"/>
    <w:rsid w:val="00884F3E"/>
    <w:rsid w:val="0089700F"/>
    <w:rsid w:val="008A046F"/>
    <w:rsid w:val="008A11FE"/>
    <w:rsid w:val="008A3F10"/>
    <w:rsid w:val="008A4E8F"/>
    <w:rsid w:val="008A65D7"/>
    <w:rsid w:val="008A7C51"/>
    <w:rsid w:val="008B0C12"/>
    <w:rsid w:val="008B26C2"/>
    <w:rsid w:val="008B455B"/>
    <w:rsid w:val="008B60A8"/>
    <w:rsid w:val="008C1B12"/>
    <w:rsid w:val="008C2966"/>
    <w:rsid w:val="008C38F5"/>
    <w:rsid w:val="008D6862"/>
    <w:rsid w:val="008E6944"/>
    <w:rsid w:val="008E7F7E"/>
    <w:rsid w:val="008F0492"/>
    <w:rsid w:val="008F0C49"/>
    <w:rsid w:val="008F16C5"/>
    <w:rsid w:val="008F2D94"/>
    <w:rsid w:val="00902C7E"/>
    <w:rsid w:val="0090649A"/>
    <w:rsid w:val="00914EC1"/>
    <w:rsid w:val="00925ECA"/>
    <w:rsid w:val="0093313D"/>
    <w:rsid w:val="00936417"/>
    <w:rsid w:val="00937B0F"/>
    <w:rsid w:val="00937C89"/>
    <w:rsid w:val="00940901"/>
    <w:rsid w:val="00944947"/>
    <w:rsid w:val="00945369"/>
    <w:rsid w:val="0094748B"/>
    <w:rsid w:val="00947BEB"/>
    <w:rsid w:val="009522B3"/>
    <w:rsid w:val="00960F6D"/>
    <w:rsid w:val="009628CD"/>
    <w:rsid w:val="009639B3"/>
    <w:rsid w:val="00963E2E"/>
    <w:rsid w:val="00965E50"/>
    <w:rsid w:val="00965F09"/>
    <w:rsid w:val="009668B3"/>
    <w:rsid w:val="00974669"/>
    <w:rsid w:val="00977BE9"/>
    <w:rsid w:val="00986D1E"/>
    <w:rsid w:val="00986E20"/>
    <w:rsid w:val="009871B5"/>
    <w:rsid w:val="00991B95"/>
    <w:rsid w:val="0099312E"/>
    <w:rsid w:val="009944D2"/>
    <w:rsid w:val="00995828"/>
    <w:rsid w:val="009A472A"/>
    <w:rsid w:val="009B3D91"/>
    <w:rsid w:val="009C1EB0"/>
    <w:rsid w:val="009C2D42"/>
    <w:rsid w:val="009C5102"/>
    <w:rsid w:val="009C6FC6"/>
    <w:rsid w:val="009D0C97"/>
    <w:rsid w:val="009D127D"/>
    <w:rsid w:val="009D6583"/>
    <w:rsid w:val="009E0B9B"/>
    <w:rsid w:val="009E2E72"/>
    <w:rsid w:val="009E3659"/>
    <w:rsid w:val="009E4D40"/>
    <w:rsid w:val="009F21C2"/>
    <w:rsid w:val="009F4CB1"/>
    <w:rsid w:val="00A00CFD"/>
    <w:rsid w:val="00A01716"/>
    <w:rsid w:val="00A06019"/>
    <w:rsid w:val="00A06FEC"/>
    <w:rsid w:val="00A17ECD"/>
    <w:rsid w:val="00A25773"/>
    <w:rsid w:val="00A40F7B"/>
    <w:rsid w:val="00A445DC"/>
    <w:rsid w:val="00A44B37"/>
    <w:rsid w:val="00A600EA"/>
    <w:rsid w:val="00A60236"/>
    <w:rsid w:val="00A66575"/>
    <w:rsid w:val="00A67D33"/>
    <w:rsid w:val="00A71517"/>
    <w:rsid w:val="00A74206"/>
    <w:rsid w:val="00A75C37"/>
    <w:rsid w:val="00A8354E"/>
    <w:rsid w:val="00A8355A"/>
    <w:rsid w:val="00A8452B"/>
    <w:rsid w:val="00A90214"/>
    <w:rsid w:val="00A90556"/>
    <w:rsid w:val="00A916F4"/>
    <w:rsid w:val="00A934CA"/>
    <w:rsid w:val="00A93E95"/>
    <w:rsid w:val="00A95A48"/>
    <w:rsid w:val="00A96D4D"/>
    <w:rsid w:val="00AA3D3F"/>
    <w:rsid w:val="00AB51AA"/>
    <w:rsid w:val="00AE04CE"/>
    <w:rsid w:val="00AE58A9"/>
    <w:rsid w:val="00AE6492"/>
    <w:rsid w:val="00AF176B"/>
    <w:rsid w:val="00AF17D4"/>
    <w:rsid w:val="00AF4581"/>
    <w:rsid w:val="00B0206B"/>
    <w:rsid w:val="00B0373E"/>
    <w:rsid w:val="00B03977"/>
    <w:rsid w:val="00B0692C"/>
    <w:rsid w:val="00B06E64"/>
    <w:rsid w:val="00B07851"/>
    <w:rsid w:val="00B14E5B"/>
    <w:rsid w:val="00B17820"/>
    <w:rsid w:val="00B23DB9"/>
    <w:rsid w:val="00B245AE"/>
    <w:rsid w:val="00B415CC"/>
    <w:rsid w:val="00B42964"/>
    <w:rsid w:val="00B44422"/>
    <w:rsid w:val="00B44440"/>
    <w:rsid w:val="00B53668"/>
    <w:rsid w:val="00B621E7"/>
    <w:rsid w:val="00B77B62"/>
    <w:rsid w:val="00B82D04"/>
    <w:rsid w:val="00B836C2"/>
    <w:rsid w:val="00B84C76"/>
    <w:rsid w:val="00B9055A"/>
    <w:rsid w:val="00B927C9"/>
    <w:rsid w:val="00B97374"/>
    <w:rsid w:val="00BB0947"/>
    <w:rsid w:val="00BB0DE6"/>
    <w:rsid w:val="00BB2C8D"/>
    <w:rsid w:val="00BB6902"/>
    <w:rsid w:val="00BC61DF"/>
    <w:rsid w:val="00BC7912"/>
    <w:rsid w:val="00BC7B21"/>
    <w:rsid w:val="00BD310C"/>
    <w:rsid w:val="00BD54E0"/>
    <w:rsid w:val="00BD7019"/>
    <w:rsid w:val="00BE5D53"/>
    <w:rsid w:val="00BF4DE1"/>
    <w:rsid w:val="00C0795E"/>
    <w:rsid w:val="00C111C7"/>
    <w:rsid w:val="00C1683D"/>
    <w:rsid w:val="00C1744E"/>
    <w:rsid w:val="00C209D8"/>
    <w:rsid w:val="00C244B4"/>
    <w:rsid w:val="00C27164"/>
    <w:rsid w:val="00C303DA"/>
    <w:rsid w:val="00C30B58"/>
    <w:rsid w:val="00C31E03"/>
    <w:rsid w:val="00C32A41"/>
    <w:rsid w:val="00C33FBD"/>
    <w:rsid w:val="00C34022"/>
    <w:rsid w:val="00C43514"/>
    <w:rsid w:val="00C43E87"/>
    <w:rsid w:val="00C45F2E"/>
    <w:rsid w:val="00C4629E"/>
    <w:rsid w:val="00C53E95"/>
    <w:rsid w:val="00C57E9B"/>
    <w:rsid w:val="00C63D7E"/>
    <w:rsid w:val="00C71CC3"/>
    <w:rsid w:val="00C72D5D"/>
    <w:rsid w:val="00C75E5F"/>
    <w:rsid w:val="00C808AC"/>
    <w:rsid w:val="00C83DB7"/>
    <w:rsid w:val="00C84D16"/>
    <w:rsid w:val="00C852F5"/>
    <w:rsid w:val="00C87747"/>
    <w:rsid w:val="00C918B4"/>
    <w:rsid w:val="00C9513C"/>
    <w:rsid w:val="00C968B3"/>
    <w:rsid w:val="00CC1686"/>
    <w:rsid w:val="00CD0083"/>
    <w:rsid w:val="00CD08E4"/>
    <w:rsid w:val="00CD20B2"/>
    <w:rsid w:val="00CD3B5F"/>
    <w:rsid w:val="00CE5EF7"/>
    <w:rsid w:val="00CE78F5"/>
    <w:rsid w:val="00CF0A98"/>
    <w:rsid w:val="00CF3F72"/>
    <w:rsid w:val="00CF5528"/>
    <w:rsid w:val="00CF5764"/>
    <w:rsid w:val="00D0692D"/>
    <w:rsid w:val="00D13387"/>
    <w:rsid w:val="00D2127F"/>
    <w:rsid w:val="00D31C5A"/>
    <w:rsid w:val="00D40180"/>
    <w:rsid w:val="00D40A7F"/>
    <w:rsid w:val="00D41A25"/>
    <w:rsid w:val="00D41E29"/>
    <w:rsid w:val="00D42F3B"/>
    <w:rsid w:val="00D53688"/>
    <w:rsid w:val="00D563BB"/>
    <w:rsid w:val="00D57991"/>
    <w:rsid w:val="00D617A3"/>
    <w:rsid w:val="00D64DD3"/>
    <w:rsid w:val="00D65A9B"/>
    <w:rsid w:val="00D70ABE"/>
    <w:rsid w:val="00D74522"/>
    <w:rsid w:val="00D80F78"/>
    <w:rsid w:val="00D81C96"/>
    <w:rsid w:val="00D823A0"/>
    <w:rsid w:val="00D861E8"/>
    <w:rsid w:val="00D866CF"/>
    <w:rsid w:val="00D87432"/>
    <w:rsid w:val="00D90804"/>
    <w:rsid w:val="00D974DE"/>
    <w:rsid w:val="00DA276D"/>
    <w:rsid w:val="00DB1A19"/>
    <w:rsid w:val="00DB5521"/>
    <w:rsid w:val="00DC68B6"/>
    <w:rsid w:val="00DD0CA2"/>
    <w:rsid w:val="00DD66A7"/>
    <w:rsid w:val="00DE3D9E"/>
    <w:rsid w:val="00DE4E31"/>
    <w:rsid w:val="00DE4FE7"/>
    <w:rsid w:val="00DE6DC4"/>
    <w:rsid w:val="00DE7EEE"/>
    <w:rsid w:val="00DF20BF"/>
    <w:rsid w:val="00DF3284"/>
    <w:rsid w:val="00DF6810"/>
    <w:rsid w:val="00E00A45"/>
    <w:rsid w:val="00E03385"/>
    <w:rsid w:val="00E03EE5"/>
    <w:rsid w:val="00E04F86"/>
    <w:rsid w:val="00E12EFF"/>
    <w:rsid w:val="00E13474"/>
    <w:rsid w:val="00E25B36"/>
    <w:rsid w:val="00E2753B"/>
    <w:rsid w:val="00E27C45"/>
    <w:rsid w:val="00E33105"/>
    <w:rsid w:val="00E46194"/>
    <w:rsid w:val="00E4728F"/>
    <w:rsid w:val="00E477FA"/>
    <w:rsid w:val="00E51929"/>
    <w:rsid w:val="00E52738"/>
    <w:rsid w:val="00E53E0F"/>
    <w:rsid w:val="00E54F82"/>
    <w:rsid w:val="00E57AAE"/>
    <w:rsid w:val="00E652A3"/>
    <w:rsid w:val="00E6733A"/>
    <w:rsid w:val="00E73AA3"/>
    <w:rsid w:val="00E82082"/>
    <w:rsid w:val="00E84369"/>
    <w:rsid w:val="00E84F38"/>
    <w:rsid w:val="00E86277"/>
    <w:rsid w:val="00E90EEA"/>
    <w:rsid w:val="00E97A01"/>
    <w:rsid w:val="00EA130F"/>
    <w:rsid w:val="00EA2E03"/>
    <w:rsid w:val="00EA3ED4"/>
    <w:rsid w:val="00EB0E42"/>
    <w:rsid w:val="00EB2AB5"/>
    <w:rsid w:val="00EB3894"/>
    <w:rsid w:val="00EC03A1"/>
    <w:rsid w:val="00EC09BE"/>
    <w:rsid w:val="00EC2B9F"/>
    <w:rsid w:val="00EC3E45"/>
    <w:rsid w:val="00EC7ABA"/>
    <w:rsid w:val="00ED1811"/>
    <w:rsid w:val="00ED2731"/>
    <w:rsid w:val="00ED7B80"/>
    <w:rsid w:val="00EE201E"/>
    <w:rsid w:val="00EE482D"/>
    <w:rsid w:val="00EE489A"/>
    <w:rsid w:val="00EE6003"/>
    <w:rsid w:val="00EE63C8"/>
    <w:rsid w:val="00EF0A2F"/>
    <w:rsid w:val="00EF20F9"/>
    <w:rsid w:val="00EF2497"/>
    <w:rsid w:val="00EF349E"/>
    <w:rsid w:val="00EF516D"/>
    <w:rsid w:val="00EF58C4"/>
    <w:rsid w:val="00F005CD"/>
    <w:rsid w:val="00F0251B"/>
    <w:rsid w:val="00F04921"/>
    <w:rsid w:val="00F05490"/>
    <w:rsid w:val="00F13F45"/>
    <w:rsid w:val="00F21681"/>
    <w:rsid w:val="00F229B5"/>
    <w:rsid w:val="00F23747"/>
    <w:rsid w:val="00F2651A"/>
    <w:rsid w:val="00F318B1"/>
    <w:rsid w:val="00F46100"/>
    <w:rsid w:val="00F47D45"/>
    <w:rsid w:val="00F53846"/>
    <w:rsid w:val="00F5671A"/>
    <w:rsid w:val="00F57B7A"/>
    <w:rsid w:val="00F645E3"/>
    <w:rsid w:val="00F755EC"/>
    <w:rsid w:val="00F75AED"/>
    <w:rsid w:val="00F81A40"/>
    <w:rsid w:val="00F84351"/>
    <w:rsid w:val="00F8483B"/>
    <w:rsid w:val="00F92BE1"/>
    <w:rsid w:val="00F951E1"/>
    <w:rsid w:val="00FA15D3"/>
    <w:rsid w:val="00FB0043"/>
    <w:rsid w:val="00FB0F82"/>
    <w:rsid w:val="00FB3C67"/>
    <w:rsid w:val="00FB4023"/>
    <w:rsid w:val="00FB555E"/>
    <w:rsid w:val="00FB5655"/>
    <w:rsid w:val="00FC40F3"/>
    <w:rsid w:val="00FC4A67"/>
    <w:rsid w:val="00FC4FEF"/>
    <w:rsid w:val="00FC595C"/>
    <w:rsid w:val="00FC5A66"/>
    <w:rsid w:val="00FC5D9C"/>
    <w:rsid w:val="00FC695A"/>
    <w:rsid w:val="00FD0277"/>
    <w:rsid w:val="00FE1537"/>
    <w:rsid w:val="00FE1AA8"/>
    <w:rsid w:val="00FE1D1C"/>
    <w:rsid w:val="00FE30F5"/>
    <w:rsid w:val="00FF0841"/>
    <w:rsid w:val="00FF32A1"/>
    <w:rsid w:val="00FF354B"/>
    <w:rsid w:val="00FF3E31"/>
    <w:rsid w:val="00FF78D5"/>
    <w:rsid w:val="026ED07D"/>
    <w:rsid w:val="053B84DA"/>
    <w:rsid w:val="05CD348E"/>
    <w:rsid w:val="05FB5743"/>
    <w:rsid w:val="06F193F4"/>
    <w:rsid w:val="07D87CBF"/>
    <w:rsid w:val="0A813DAD"/>
    <w:rsid w:val="0C0728BF"/>
    <w:rsid w:val="0CA02773"/>
    <w:rsid w:val="0CF35F1E"/>
    <w:rsid w:val="0D898F82"/>
    <w:rsid w:val="0ED2AA20"/>
    <w:rsid w:val="0F255FE3"/>
    <w:rsid w:val="0FB1779C"/>
    <w:rsid w:val="1012326A"/>
    <w:rsid w:val="10A79D8B"/>
    <w:rsid w:val="10C13044"/>
    <w:rsid w:val="11F7C61B"/>
    <w:rsid w:val="1263BF3B"/>
    <w:rsid w:val="13FF8F9C"/>
    <w:rsid w:val="143B383F"/>
    <w:rsid w:val="14D637D4"/>
    <w:rsid w:val="158237A0"/>
    <w:rsid w:val="1599EDC8"/>
    <w:rsid w:val="159B5FFD"/>
    <w:rsid w:val="163EFB03"/>
    <w:rsid w:val="1647B7F6"/>
    <w:rsid w:val="1A8C4408"/>
    <w:rsid w:val="1B385E2F"/>
    <w:rsid w:val="1B3C5A38"/>
    <w:rsid w:val="1B70421A"/>
    <w:rsid w:val="1B7C520A"/>
    <w:rsid w:val="1D65C878"/>
    <w:rsid w:val="1E648CD4"/>
    <w:rsid w:val="1F340661"/>
    <w:rsid w:val="20019FF4"/>
    <w:rsid w:val="203C19A7"/>
    <w:rsid w:val="20E4B7FE"/>
    <w:rsid w:val="20F124B1"/>
    <w:rsid w:val="219D7055"/>
    <w:rsid w:val="225925C5"/>
    <w:rsid w:val="22921B09"/>
    <w:rsid w:val="229755ED"/>
    <w:rsid w:val="230C564C"/>
    <w:rsid w:val="2368AD3F"/>
    <w:rsid w:val="23F16B01"/>
    <w:rsid w:val="2410E6A3"/>
    <w:rsid w:val="24987E07"/>
    <w:rsid w:val="2520A7F5"/>
    <w:rsid w:val="26F38261"/>
    <w:rsid w:val="273C0326"/>
    <w:rsid w:val="27C5E35A"/>
    <w:rsid w:val="28F89EBA"/>
    <w:rsid w:val="2AF4555A"/>
    <w:rsid w:val="2B2091FA"/>
    <w:rsid w:val="2B85F22C"/>
    <w:rsid w:val="2C510A1F"/>
    <w:rsid w:val="2DA0EC85"/>
    <w:rsid w:val="2DD9C5A5"/>
    <w:rsid w:val="2EBB8C7C"/>
    <w:rsid w:val="2ED937BA"/>
    <w:rsid w:val="3038A5D5"/>
    <w:rsid w:val="30575CDD"/>
    <w:rsid w:val="305F0503"/>
    <w:rsid w:val="31247B42"/>
    <w:rsid w:val="31CFFFF4"/>
    <w:rsid w:val="31F32D3E"/>
    <w:rsid w:val="32C04BA3"/>
    <w:rsid w:val="336AA165"/>
    <w:rsid w:val="3377DBB4"/>
    <w:rsid w:val="37619FD8"/>
    <w:rsid w:val="37CD4000"/>
    <w:rsid w:val="39D7C67C"/>
    <w:rsid w:val="3A0B936A"/>
    <w:rsid w:val="3BA447CB"/>
    <w:rsid w:val="3E955A9F"/>
    <w:rsid w:val="3F115559"/>
    <w:rsid w:val="3F301EAD"/>
    <w:rsid w:val="3F54564A"/>
    <w:rsid w:val="40AC5173"/>
    <w:rsid w:val="40F90DAF"/>
    <w:rsid w:val="41E93F59"/>
    <w:rsid w:val="421A7CCD"/>
    <w:rsid w:val="4222E43A"/>
    <w:rsid w:val="42993A4D"/>
    <w:rsid w:val="42BF8F64"/>
    <w:rsid w:val="4368CBC2"/>
    <w:rsid w:val="4430AE71"/>
    <w:rsid w:val="45D55D86"/>
    <w:rsid w:val="46D82C41"/>
    <w:rsid w:val="4B729D05"/>
    <w:rsid w:val="4BF57958"/>
    <w:rsid w:val="4C351EA6"/>
    <w:rsid w:val="4D511E76"/>
    <w:rsid w:val="4E3F28B3"/>
    <w:rsid w:val="4E8454FE"/>
    <w:rsid w:val="501473E4"/>
    <w:rsid w:val="504E0D60"/>
    <w:rsid w:val="50AEA5DB"/>
    <w:rsid w:val="5376ACFC"/>
    <w:rsid w:val="556F1D84"/>
    <w:rsid w:val="5642E869"/>
    <w:rsid w:val="567F0F8E"/>
    <w:rsid w:val="5729CE07"/>
    <w:rsid w:val="57BB42BA"/>
    <w:rsid w:val="59F61E96"/>
    <w:rsid w:val="5AC8CBA6"/>
    <w:rsid w:val="5B5181C6"/>
    <w:rsid w:val="5B619C88"/>
    <w:rsid w:val="5B638FB4"/>
    <w:rsid w:val="5B90AE55"/>
    <w:rsid w:val="5C033CDF"/>
    <w:rsid w:val="5C77C015"/>
    <w:rsid w:val="5C91BD49"/>
    <w:rsid w:val="5E072AFE"/>
    <w:rsid w:val="5E2B3FD6"/>
    <w:rsid w:val="5EC84F17"/>
    <w:rsid w:val="5F630D7A"/>
    <w:rsid w:val="5FC1C8EE"/>
    <w:rsid w:val="5FC95E0B"/>
    <w:rsid w:val="6040EB3C"/>
    <w:rsid w:val="60687BB5"/>
    <w:rsid w:val="613ECBC0"/>
    <w:rsid w:val="620D9270"/>
    <w:rsid w:val="621751CE"/>
    <w:rsid w:val="623FD2CC"/>
    <w:rsid w:val="6300FECD"/>
    <w:rsid w:val="63DAEE6A"/>
    <w:rsid w:val="64953A11"/>
    <w:rsid w:val="65773715"/>
    <w:rsid w:val="65F438D9"/>
    <w:rsid w:val="66A781A0"/>
    <w:rsid w:val="67C8413E"/>
    <w:rsid w:val="698BE51D"/>
    <w:rsid w:val="6B599B57"/>
    <w:rsid w:val="6C661EEA"/>
    <w:rsid w:val="6C8CD343"/>
    <w:rsid w:val="6CC932B4"/>
    <w:rsid w:val="6D54C8D0"/>
    <w:rsid w:val="6E050102"/>
    <w:rsid w:val="6E1E7DB8"/>
    <w:rsid w:val="6EE01CC6"/>
    <w:rsid w:val="730E32D3"/>
    <w:rsid w:val="73DEDD34"/>
    <w:rsid w:val="747496DF"/>
    <w:rsid w:val="74BD237A"/>
    <w:rsid w:val="759B6751"/>
    <w:rsid w:val="76722531"/>
    <w:rsid w:val="777B8628"/>
    <w:rsid w:val="789ECBA4"/>
    <w:rsid w:val="78B7F401"/>
    <w:rsid w:val="79AC67C8"/>
    <w:rsid w:val="7A347CDA"/>
    <w:rsid w:val="7A85D26B"/>
    <w:rsid w:val="7AD34106"/>
    <w:rsid w:val="7B35B0C0"/>
    <w:rsid w:val="7BF539F5"/>
    <w:rsid w:val="7C9BECBC"/>
    <w:rsid w:val="7CAA7C32"/>
    <w:rsid w:val="7DADE56A"/>
    <w:rsid w:val="7DC3553C"/>
    <w:rsid w:val="7E489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7F5E"/>
  <w15:chartTrackingRefBased/>
  <w15:docId w15:val="{42470EC2-3AF3-EB41-AF7E-22E7588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933"/>
    <w:pPr>
      <w:spacing w:after="160" w:line="259" w:lineRule="auto"/>
      <w:jc w:val="both"/>
    </w:pPr>
    <w:rPr>
      <w:rFonts w:ascii="Garamond" w:hAnsi="Garamond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39A"/>
    <w:pPr>
      <w:keepNext/>
      <w:keepLines/>
      <w:numPr>
        <w:numId w:val="18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2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E72"/>
  </w:style>
  <w:style w:type="paragraph" w:styleId="Pidipagina">
    <w:name w:val="footer"/>
    <w:basedOn w:val="Normale"/>
    <w:link w:val="PidipaginaCarattere"/>
    <w:uiPriority w:val="99"/>
    <w:unhideWhenUsed/>
    <w:rsid w:val="009E2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E72"/>
  </w:style>
  <w:style w:type="character" w:styleId="Collegamentoipertestuale">
    <w:name w:val="Hyperlink"/>
    <w:basedOn w:val="Carpredefinitoparagrafo"/>
    <w:uiPriority w:val="99"/>
    <w:unhideWhenUsed/>
    <w:rsid w:val="009E2E7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2E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2E7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8354E"/>
    <w:pPr>
      <w:numPr>
        <w:numId w:val="20"/>
      </w:numPr>
      <w:contextualSpacing/>
    </w:pPr>
    <w:rPr>
      <w:rFonts w:cstheme="minorHAnsi"/>
    </w:rPr>
  </w:style>
  <w:style w:type="character" w:customStyle="1" w:styleId="normaltextrun">
    <w:name w:val="normaltextrun"/>
    <w:basedOn w:val="Carpredefinitoparagrafo"/>
    <w:rsid w:val="00C303DA"/>
  </w:style>
  <w:style w:type="character" w:customStyle="1" w:styleId="eop">
    <w:name w:val="eop"/>
    <w:basedOn w:val="Carpredefinitoparagrafo"/>
    <w:rsid w:val="00C303DA"/>
  </w:style>
  <w:style w:type="paragraph" w:customStyle="1" w:styleId="Stile2">
    <w:name w:val="Stile2"/>
    <w:basedOn w:val="Normale"/>
    <w:autoRedefine/>
    <w:qFormat/>
    <w:rsid w:val="00E03EE5"/>
    <w:pPr>
      <w:numPr>
        <w:numId w:val="3"/>
      </w:numPr>
    </w:pPr>
    <w:rPr>
      <w:rFonts w:ascii="Arial" w:eastAsia="SimSun" w:hAnsi="Arial"/>
      <w:color w:val="3F3A38"/>
      <w:spacing w:val="-6"/>
      <w:kern w:val="1"/>
      <w:sz w:val="18"/>
      <w:szCs w:val="18"/>
      <w:lang w:eastAsia="zh-CN" w:bidi="hi-IN"/>
    </w:rPr>
  </w:style>
  <w:style w:type="table" w:styleId="Grigliatabella">
    <w:name w:val="Table Grid"/>
    <w:basedOn w:val="Tabellanormale"/>
    <w:uiPriority w:val="39"/>
    <w:rsid w:val="00D8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61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61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61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61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6103"/>
    <w:rPr>
      <w:b/>
      <w:bCs/>
      <w:sz w:val="20"/>
      <w:szCs w:val="20"/>
    </w:r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e">
    <w:name w:val="Revision"/>
    <w:hidden/>
    <w:uiPriority w:val="99"/>
    <w:semiHidden/>
    <w:rsid w:val="00817BA4"/>
  </w:style>
  <w:style w:type="character" w:customStyle="1" w:styleId="Titolo1Carattere">
    <w:name w:val="Titolo 1 Carattere"/>
    <w:basedOn w:val="Carpredefinitoparagrafo"/>
    <w:link w:val="Titolo1"/>
    <w:uiPriority w:val="9"/>
    <w:rsid w:val="0085639A"/>
    <w:rPr>
      <w:rFonts w:eastAsiaTheme="majorEastAsia" w:cstheme="minorHAnsi"/>
      <w:b/>
      <w:bCs/>
      <w:color w:val="000000" w:themeColor="text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4FE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C4FEF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FC4FEF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C4FEF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C4FEF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C4FEF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C4FEF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C4FEF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C4FEF"/>
    <w:pPr>
      <w:ind w:left="1920"/>
    </w:pPr>
    <w:rPr>
      <w:rFonts w:cstheme="minorHAns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B7C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6B7C91"/>
    <w:rPr>
      <w:b/>
      <w:bCs/>
    </w:rPr>
  </w:style>
  <w:style w:type="table" w:styleId="Tabellagriglia4-colore2">
    <w:name w:val="Grid Table 4 Accent 2"/>
    <w:basedOn w:val="Tabellanormale"/>
    <w:uiPriority w:val="49"/>
    <w:rsid w:val="002B73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6">
    <w:name w:val="Grid Table 4 Accent 6"/>
    <w:basedOn w:val="Tabellanormale"/>
    <w:uiPriority w:val="49"/>
    <w:rsid w:val="000F5F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0F5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0F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0F5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440D3A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B444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circonvallazioneroveret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circonvallazioneroveret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1a81e-8e89-417a-8c36-5758ffd6cc46">
      <Terms xmlns="http://schemas.microsoft.com/office/infopath/2007/PartnerControls"/>
    </lcf76f155ced4ddcb4097134ff3c332f>
    <TaxCatchAll xmlns="eb18efcb-c3c6-4c5a-a759-b0581e19b5b6" xsi:nil="true"/>
    <_Flow_SignoffStatus xmlns="7b21a81e-8e89-417a-8c36-5758ffd6c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EF963BB852D46BD17162B77AC50B6" ma:contentTypeVersion="17" ma:contentTypeDescription="Creare un nuovo documento." ma:contentTypeScope="" ma:versionID="6d931d979d4c9172d12aa25a1efcf1d6">
  <xsd:schema xmlns:xsd="http://www.w3.org/2001/XMLSchema" xmlns:xs="http://www.w3.org/2001/XMLSchema" xmlns:p="http://schemas.microsoft.com/office/2006/metadata/properties" xmlns:ns2="7b21a81e-8e89-417a-8c36-5758ffd6cc46" xmlns:ns3="eb18efcb-c3c6-4c5a-a759-b0581e19b5b6" xmlns:ns4="b0c4e1f4-ce08-4a47-95f8-7c4e7179cb7b" targetNamespace="http://schemas.microsoft.com/office/2006/metadata/properties" ma:root="true" ma:fieldsID="f517b885ce0f8cc4f4b823014c11cb78" ns2:_="" ns3:_="" ns4:_="">
    <xsd:import namespace="7b21a81e-8e89-417a-8c36-5758ffd6cc46"/>
    <xsd:import namespace="eb18efcb-c3c6-4c5a-a759-b0581e19b5b6"/>
    <xsd:import namespace="b0c4e1f4-ce08-4a47-95f8-7c4e7179c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a81e-8e89-417a-8c36-5758ffd6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f0c148f-5ca2-4a38-b716-16d776545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8efcb-c3c6-4c5a-a759-b0581e19b5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0c1381-0067-45ae-ae59-e4cffc7ff8a6}" ma:internalName="TaxCatchAll" ma:showField="CatchAllData" ma:web="eb18efcb-c3c6-4c5a-a759-b0581e19b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4e1f4-ce08-4a47-95f8-7c4e7179cb7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7009C-F4D1-405F-A4C5-C973A7603015}">
  <ds:schemaRefs>
    <ds:schemaRef ds:uri="http://schemas.microsoft.com/office/2006/metadata/properties"/>
    <ds:schemaRef ds:uri="http://schemas.microsoft.com/office/infopath/2007/PartnerControls"/>
    <ds:schemaRef ds:uri="7b21a81e-8e89-417a-8c36-5758ffd6cc46"/>
    <ds:schemaRef ds:uri="eb18efcb-c3c6-4c5a-a759-b0581e19b5b6"/>
  </ds:schemaRefs>
</ds:datastoreItem>
</file>

<file path=customXml/itemProps2.xml><?xml version="1.0" encoding="utf-8"?>
<ds:datastoreItem xmlns:ds="http://schemas.openxmlformats.org/officeDocument/2006/customXml" ds:itemID="{DD565748-9D06-41D5-9F5F-1393117F4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1D4F9-2DD7-42DF-8779-14C9D4FAF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AA18A-BA42-4405-82AD-C63ADD56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1a81e-8e89-417a-8c36-5758ffd6cc46"/>
    <ds:schemaRef ds:uri="eb18efcb-c3c6-4c5a-a759-b0581e19b5b6"/>
    <ds:schemaRef ds:uri="b0c4e1f4-ce08-4a47-95f8-7c4e7179c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5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one27</dc:creator>
  <cp:keywords/>
  <dc:description/>
  <cp:lastModifiedBy>PAGONE GIACOMO</cp:lastModifiedBy>
  <cp:revision>7</cp:revision>
  <cp:lastPrinted>2025-06-30T12:51:00Z</cp:lastPrinted>
  <dcterms:created xsi:type="dcterms:W3CDTF">2026-03-06T14:30:00Z</dcterms:created>
  <dcterms:modified xsi:type="dcterms:W3CDTF">2026-03-09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F963BB852D46BD17162B77AC50B6</vt:lpwstr>
  </property>
  <property fmtid="{D5CDD505-2E9C-101B-9397-08002B2CF9AE}" pid="3" name="MediaServiceImageTags">
    <vt:lpwstr/>
  </property>
  <property fmtid="{D5CDD505-2E9C-101B-9397-08002B2CF9AE}" pid="4" name="MSIP_Label_eb610926-b11d-4bd1-8654-6c75deb69a31_Enabled">
    <vt:lpwstr>true</vt:lpwstr>
  </property>
  <property fmtid="{D5CDD505-2E9C-101B-9397-08002B2CF9AE}" pid="5" name="MSIP_Label_eb610926-b11d-4bd1-8654-6c75deb69a31_SetDate">
    <vt:lpwstr>2024-03-13T17:13:55Z</vt:lpwstr>
  </property>
  <property fmtid="{D5CDD505-2E9C-101B-9397-08002B2CF9AE}" pid="6" name="MSIP_Label_eb610926-b11d-4bd1-8654-6c75deb69a31_Method">
    <vt:lpwstr>Privileged</vt:lpwstr>
  </property>
  <property fmtid="{D5CDD505-2E9C-101B-9397-08002B2CF9AE}" pid="7" name="MSIP_Label_eb610926-b11d-4bd1-8654-6c75deb69a31_Name">
    <vt:lpwstr>Public without footer</vt:lpwstr>
  </property>
  <property fmtid="{D5CDD505-2E9C-101B-9397-08002B2CF9AE}" pid="8" name="MSIP_Label_eb610926-b11d-4bd1-8654-6c75deb69a31_SiteId">
    <vt:lpwstr>4c8a6547-459a-4b75-a3dc-f66efe3e9c4e</vt:lpwstr>
  </property>
  <property fmtid="{D5CDD505-2E9C-101B-9397-08002B2CF9AE}" pid="9" name="MSIP_Label_eb610926-b11d-4bd1-8654-6c75deb69a31_ActionId">
    <vt:lpwstr>c22dc082-49f8-4a04-afc7-fb521eb5c2e2</vt:lpwstr>
  </property>
  <property fmtid="{D5CDD505-2E9C-101B-9397-08002B2CF9AE}" pid="10" name="MSIP_Label_eb610926-b11d-4bd1-8654-6c75deb69a31_ContentBits">
    <vt:lpwstr>0</vt:lpwstr>
  </property>
  <property fmtid="{D5CDD505-2E9C-101B-9397-08002B2CF9AE}" pid="11" name="docLang">
    <vt:lpwstr>it</vt:lpwstr>
  </property>
</Properties>
</file>